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86465F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LUNICA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276B6" w:rsidRDefault="00BA5237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Šel nocoj bi rad s teboj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un'c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svetle ni z menoj,</w:t>
      </w:r>
    </w:p>
    <w:p w:rsidR="00BA5237" w:rsidRDefault="00BA5237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un'c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svetle ni z menoj, da šel bi jaz s teboj.</w:t>
      </w:r>
    </w:p>
    <w:p w:rsidR="00BA5237" w:rsidRDefault="00BA5237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5237" w:rsidRDefault="00C1185A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un'c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posijala je, meni pot odprla je,</w:t>
      </w:r>
    </w:p>
    <w:p w:rsidR="00C1185A" w:rsidRDefault="00C1185A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eni pot odprla je, do moje ljubice.</w:t>
      </w:r>
    </w:p>
    <w:p w:rsidR="00C1185A" w:rsidRDefault="00C1185A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185A" w:rsidRDefault="008E17DA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un'c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šla je za gore, jaz zaspal sem poleg nje,</w:t>
      </w:r>
    </w:p>
    <w:p w:rsidR="008E17DA" w:rsidRPr="008276B6" w:rsidRDefault="008E17DA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anjal lepe sem želje, da moja ženka je.</w:t>
      </w:r>
      <w:bookmarkStart w:id="0" w:name="_GoBack"/>
      <w:bookmarkEnd w:id="0"/>
    </w:p>
    <w:sectPr w:rsidR="008E17DA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6465F"/>
    <w:rsid w:val="00872DA3"/>
    <w:rsid w:val="0087349B"/>
    <w:rsid w:val="00890DB4"/>
    <w:rsid w:val="008E17DA"/>
    <w:rsid w:val="00923847"/>
    <w:rsid w:val="00944F68"/>
    <w:rsid w:val="009E0B38"/>
    <w:rsid w:val="009E721D"/>
    <w:rsid w:val="00A00FFD"/>
    <w:rsid w:val="00A35F05"/>
    <w:rsid w:val="00AB15BA"/>
    <w:rsid w:val="00BA5237"/>
    <w:rsid w:val="00BA6554"/>
    <w:rsid w:val="00BB3B1B"/>
    <w:rsid w:val="00BF0E3F"/>
    <w:rsid w:val="00C1185A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4BB1D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1EE03E-45B9-48C5-B683-E550DC0B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6</cp:revision>
  <dcterms:created xsi:type="dcterms:W3CDTF">2019-08-04T11:00:00Z</dcterms:created>
  <dcterms:modified xsi:type="dcterms:W3CDTF">2019-08-04T11:04:00Z</dcterms:modified>
</cp:coreProperties>
</file>